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5955"/>
        <w:gridCol w:w="2124"/>
        <w:gridCol w:w="1819"/>
      </w:tblGrid>
      <w:tr w:rsidR="00A71247" w:rsidRPr="00F132BE" w:rsidTr="00EE09DA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D12D4" w:rsidP="00FA6117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F2B25">
              <w:rPr>
                <w:sz w:val="16"/>
                <w:szCs w:val="16"/>
              </w:rPr>
              <w:t xml:space="preserve"> </w:t>
            </w:r>
            <w:r w:rsidRPr="00BF2B25">
              <w:rPr>
                <w:b/>
                <w:bCs/>
                <w:sz w:val="16"/>
                <w:szCs w:val="16"/>
              </w:rPr>
              <w:t xml:space="preserve"> 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56E6C" w:rsidRPr="00F132BE" w:rsidTr="00BE4380">
        <w:trPr>
          <w:trHeight w:val="1135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56E6C" w:rsidRPr="00BF2B25" w:rsidRDefault="003172F1" w:rsidP="0063342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6E6C" w:rsidRDefault="00A13FE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556260</wp:posOffset>
                      </wp:positionV>
                      <wp:extent cx="0" cy="343535"/>
                      <wp:effectExtent l="76200" t="0" r="76200" b="56515"/>
                      <wp:wrapNone/>
                      <wp:docPr id="12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435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5pt,43.8pt" to="144.3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39700</wp:posOffset>
                      </wp:positionV>
                      <wp:extent cx="2185035" cy="407670"/>
                      <wp:effectExtent l="0" t="0" r="24765" b="11430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85035" cy="40767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6E6C" w:rsidRPr="007F7170" w:rsidRDefault="00E56E6C" w:rsidP="00E56E6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nternet Şifresi Verilmesi</w:t>
                                  </w:r>
                                  <w:r w:rsidR="00AC2AC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Hizmeti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  <w:p w:rsidR="00E56E6C" w:rsidRPr="00EE7D13" w:rsidRDefault="00E56E6C" w:rsidP="00E56E6C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8.05pt;margin-top:11pt;width:172.05pt;height:32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" fillcolor="white [3201]" strokecolor="black [3200]" strokeweight=".25pt">
                      <v:path arrowok="t"/>
                      <v:textbox>
                        <w:txbxContent>
                          <w:p w:rsidR="00E56E6C" w:rsidRPr="007F7170" w:rsidRDefault="00E56E6C" w:rsidP="00E56E6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İnternet Şifresi Verilmesi</w:t>
                            </w:r>
                            <w:r w:rsidR="00AC2AC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Hizmeti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  <w:p w:rsidR="00E56E6C" w:rsidRPr="00EE7D13" w:rsidRDefault="00E56E6C" w:rsidP="00E56E6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6E6C" w:rsidRPr="00BF2B25" w:rsidRDefault="003172F1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6E6C" w:rsidRPr="00BF2B25" w:rsidRDefault="003172F1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F132BE" w:rsidTr="00021CD8">
        <w:trPr>
          <w:trHeight w:val="1377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BF2B25" w:rsidRDefault="00E56E6C" w:rsidP="0063342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dari ve Akademik Personel, Öğrenci,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aire Başkanı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A13FE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673100</wp:posOffset>
                      </wp:positionV>
                      <wp:extent cx="0" cy="285115"/>
                      <wp:effectExtent l="76200" t="0" r="57150" b="5778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5pt,53pt" to="144.8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25425</wp:posOffset>
                      </wp:positionV>
                      <wp:extent cx="2112645" cy="438785"/>
                      <wp:effectExtent l="0" t="0" r="135255" b="75565"/>
                      <wp:wrapNone/>
                      <wp:docPr id="11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56E6C" w:rsidRPr="007F7170" w:rsidRDefault="00E56E6C" w:rsidP="00E56E6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ersonel/Öğrenci Başvuru</w:t>
                                  </w:r>
                                </w:p>
                                <w:p w:rsidR="00E56E6C" w:rsidRPr="00EE7D13" w:rsidRDefault="00E56E6C" w:rsidP="00E56E6C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62.3pt;margin-top:17.75pt;width:166.35pt;height:34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D2gQ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56E6C" w:rsidRPr="007F7170" w:rsidRDefault="00E56E6C" w:rsidP="00E56E6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ersonel/Öğrenci Başvuru</w:t>
                            </w:r>
                          </w:p>
                          <w:p w:rsidR="00E56E6C" w:rsidRPr="00EE7D13" w:rsidRDefault="00E56E6C" w:rsidP="00E56E6C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C92180" w:rsidP="00E716CA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dari ve Akademik Personel ve Öğrenci</w:t>
            </w:r>
            <w:r w:rsidR="00321AE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internet şifresi için Bilgi İşlem Dairesi Başkanlığına başvuru yapa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6853C3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53C3" w:rsidRPr="00F132BE" w:rsidTr="00FD1EC1">
        <w:trPr>
          <w:trHeight w:val="1723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6853C3" w:rsidRDefault="005E1D4B" w:rsidP="0063342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853C3" w:rsidRDefault="00A13FE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841375</wp:posOffset>
                      </wp:positionV>
                      <wp:extent cx="0" cy="362585"/>
                      <wp:effectExtent l="76200" t="0" r="76200" b="56515"/>
                      <wp:wrapNone/>
                      <wp:docPr id="10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625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5pt,66.25pt" to="144.7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3021330</wp:posOffset>
                      </wp:positionH>
                      <wp:positionV relativeFrom="paragraph">
                        <wp:posOffset>504825</wp:posOffset>
                      </wp:positionV>
                      <wp:extent cx="354330" cy="0"/>
                      <wp:effectExtent l="12065" t="55245" r="14605" b="59055"/>
                      <wp:wrapNone/>
                      <wp:docPr id="9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9pt,39.75pt" to="265.8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CnKAIAAEo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32715</wp:posOffset>
                      </wp:positionV>
                      <wp:extent cx="2473960" cy="708660"/>
                      <wp:effectExtent l="38100" t="57150" r="78740" b="34290"/>
                      <wp:wrapNone/>
                      <wp:docPr id="8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3960" cy="70866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853C3" w:rsidRDefault="006853C3" w:rsidP="006853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aşvuran Kişi Kuruma</w:t>
                                  </w:r>
                                </w:p>
                                <w:p w:rsidR="006853C3" w:rsidRDefault="006853C3" w:rsidP="006853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ayıtlı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8" type="#_x0000_t4" style="position:absolute;margin-left:46.9pt;margin-top:10.45pt;width:194.8pt;height:55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" fillcolor="white [3212]">
                      <v:shadow on="t" opacity=".5" offset="4pt,-4pt"/>
                      <v:textbox>
                        <w:txbxContent>
                          <w:p w:rsidR="006853C3" w:rsidRDefault="006853C3" w:rsidP="006853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aşvuran Kişi Kuruma</w:t>
                            </w:r>
                          </w:p>
                          <w:p w:rsidR="006853C3" w:rsidRDefault="006853C3" w:rsidP="006853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ayıtl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833755</wp:posOffset>
                      </wp:positionV>
                      <wp:extent cx="487045" cy="219075"/>
                      <wp:effectExtent l="0" t="0" r="27305" b="28575"/>
                      <wp:wrapNone/>
                      <wp:docPr id="7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8704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53C3" w:rsidRDefault="006853C3" w:rsidP="002B564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1" o:spid="_x0000_s1029" type="#_x0000_t202" style="position:absolute;margin-left:154.35pt;margin-top:65.65pt;width:38.35pt;height:17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" fillcolor="white [3201]" strokecolor="black [3200]" strokeweight="2pt">
                      <v:path arrowok="t"/>
                      <v:textbox>
                        <w:txbxContent>
                          <w:p w:rsidR="006853C3" w:rsidRDefault="006853C3" w:rsidP="002B56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591185</wp:posOffset>
                      </wp:positionV>
                      <wp:extent cx="560705" cy="219075"/>
                      <wp:effectExtent l="0" t="0" r="10795" b="28575"/>
                      <wp:wrapNone/>
                      <wp:docPr id="6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070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53C3" w:rsidRDefault="006853C3" w:rsidP="006853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33.15pt;margin-top:46.55pt;width:44.15pt;height:17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" fillcolor="white [3201]" strokecolor="black [3200]" strokeweight="2pt">
                      <v:path arrowok="t"/>
                      <v:textbox>
                        <w:txbxContent>
                          <w:p w:rsidR="006853C3" w:rsidRDefault="006853C3" w:rsidP="006853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853C3" w:rsidRPr="006853C3" w:rsidRDefault="00811A25" w:rsidP="00E716CA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, başvuran kişi</w:t>
            </w:r>
            <w:r w:rsidR="00920A22">
              <w:rPr>
                <w:rFonts w:ascii="Arial" w:hAnsi="Arial" w:cs="Arial"/>
                <w:sz w:val="16"/>
                <w:szCs w:val="16"/>
              </w:rPr>
              <w:t>yi</w:t>
            </w:r>
            <w:r>
              <w:rPr>
                <w:rFonts w:ascii="Arial" w:hAnsi="Arial" w:cs="Arial"/>
                <w:sz w:val="16"/>
                <w:szCs w:val="16"/>
              </w:rPr>
              <w:t xml:space="preserve"> kuruma kayıtlı değilse personel dairesi başkanlığına gönder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853C3" w:rsidRPr="00BF2B25" w:rsidRDefault="006853C3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ersonel Otomasyonu Programı</w:t>
            </w:r>
          </w:p>
        </w:tc>
      </w:tr>
      <w:tr w:rsidR="00E56E6C" w:rsidRPr="00F132BE" w:rsidTr="0060753E">
        <w:trPr>
          <w:trHeight w:val="1486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56E6C" w:rsidRPr="00BF2B25" w:rsidRDefault="00C92180" w:rsidP="00BF2B25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F2B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gili Personel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6E6C" w:rsidRDefault="00A13FE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819150</wp:posOffset>
                      </wp:positionV>
                      <wp:extent cx="544195" cy="219075"/>
                      <wp:effectExtent l="0" t="0" r="27305" b="28575"/>
                      <wp:wrapNone/>
                      <wp:docPr id="5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419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5098" w:rsidRDefault="00920A22" w:rsidP="002B564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64.3pt;margin-top:64.5pt;width:42.85pt;height:17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" fillcolor="white [3201]" strokecolor="black [3200]" strokeweight="2pt">
                      <v:path arrowok="t"/>
                      <v:textbox>
                        <w:txbxContent>
                          <w:p w:rsidR="004E5098" w:rsidRDefault="00920A22" w:rsidP="002B56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830580</wp:posOffset>
                      </wp:positionV>
                      <wp:extent cx="0" cy="291465"/>
                      <wp:effectExtent l="76200" t="0" r="57150" b="51435"/>
                      <wp:wrapNone/>
                      <wp:docPr id="4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14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15pt,65.4pt" to="146.1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2822575</wp:posOffset>
                      </wp:positionH>
                      <wp:positionV relativeFrom="paragraph">
                        <wp:posOffset>486410</wp:posOffset>
                      </wp:positionV>
                      <wp:extent cx="354330" cy="0"/>
                      <wp:effectExtent l="13335" t="60960" r="22860" b="53340"/>
                      <wp:wrapNone/>
                      <wp:docPr id="3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25pt,38.3pt" to="250.1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42875</wp:posOffset>
                      </wp:positionV>
                      <wp:extent cx="1960245" cy="683895"/>
                      <wp:effectExtent l="38100" t="57150" r="78105" b="40005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0245" cy="68389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56E6C" w:rsidRDefault="00E56E6C" w:rsidP="006853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nternet Şifresi</w:t>
                                  </w:r>
                                </w:p>
                                <w:p w:rsidR="00920A22" w:rsidRDefault="00920A22" w:rsidP="006853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Var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4" style="position:absolute;margin-left:68.4pt;margin-top:11.25pt;width:154.35pt;height:53.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" fillcolor="white [3212]">
                      <v:shadow on="t" opacity=".5" offset="4pt,-4pt"/>
                      <v:textbox>
                        <w:txbxContent>
                          <w:p w:rsidR="00E56E6C" w:rsidRDefault="00E56E6C" w:rsidP="006853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İnternet Şifresi</w:t>
                            </w:r>
                          </w:p>
                          <w:p w:rsidR="00920A22" w:rsidRDefault="00920A22" w:rsidP="006853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903855</wp:posOffset>
                      </wp:positionH>
                      <wp:positionV relativeFrom="paragraph">
                        <wp:posOffset>59626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6E6C" w:rsidRDefault="00920A22" w:rsidP="002B564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28.65pt;margin-top:46.95pt;width:43.75pt;height:17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" fillcolor="white [3201]" strokecolor="black [3200]" strokeweight="2pt">
                      <v:path arrowok="t"/>
                      <v:textbox>
                        <w:txbxContent>
                          <w:p w:rsidR="00E56E6C" w:rsidRDefault="00920A22" w:rsidP="002B56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6E6C" w:rsidRPr="00BF2B25" w:rsidRDefault="00C92180" w:rsidP="00321A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p</w:t>
            </w:r>
            <w:r w:rsidRPr="00BF2B25">
              <w:rPr>
                <w:sz w:val="16"/>
                <w:szCs w:val="16"/>
              </w:rPr>
              <w:t>ersonel</w:t>
            </w:r>
            <w:r>
              <w:rPr>
                <w:sz w:val="16"/>
                <w:szCs w:val="16"/>
              </w:rPr>
              <w:t xml:space="preserve"> bilgileri </w:t>
            </w:r>
            <w:r w:rsidR="00321AE1">
              <w:rPr>
                <w:sz w:val="16"/>
                <w:szCs w:val="16"/>
              </w:rPr>
              <w:t>idari ve akademik personel ve öğrenciye</w:t>
            </w:r>
            <w:r>
              <w:rPr>
                <w:sz w:val="16"/>
                <w:szCs w:val="16"/>
              </w:rPr>
              <w:t xml:space="preserve"> teslim ede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6E6C" w:rsidRPr="00BF2B25" w:rsidRDefault="00C92180" w:rsidP="00EE7D13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nternet Şifresi Bilgileri</w:t>
            </w:r>
            <w:r w:rsidR="00920A2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le İlgili Yazı</w:t>
            </w:r>
          </w:p>
        </w:tc>
      </w:tr>
      <w:tr w:rsidR="00EE09DA" w:rsidRPr="00F132BE" w:rsidTr="006853C3">
        <w:trPr>
          <w:trHeight w:val="1190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BF2B25" w:rsidRDefault="00243337" w:rsidP="00BF2B2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gili Personel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A13FE4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594360</wp:posOffset>
                      </wp:positionV>
                      <wp:extent cx="0" cy="306070"/>
                      <wp:effectExtent l="76200" t="0" r="57150" b="5588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060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55pt,46.8pt" to="146.5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153035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43337" w:rsidRPr="007F7170" w:rsidRDefault="00243337" w:rsidP="00243337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nternet Şifresinin Oluşturulması</w:t>
                                  </w:r>
                                </w:p>
                                <w:p w:rsidR="00EE09DA" w:rsidRPr="00EE7D13" w:rsidRDefault="00EE09DA" w:rsidP="00EE7D13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margin-left:62.3pt;margin-top:12.05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">
                      <v:shadow on="t" opacity=".5" offset="8pt,4pt"/>
                      <v:textbox>
                        <w:txbxContent>
                          <w:p w:rsidR="00243337" w:rsidRPr="007F7170" w:rsidRDefault="00243337" w:rsidP="00243337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İnternet Şifresinin Oluşturulması</w:t>
                            </w:r>
                          </w:p>
                          <w:p w:rsidR="00EE09DA" w:rsidRPr="00EE7D13" w:rsidRDefault="00EE09DA" w:rsidP="00EE7D1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243337" w:rsidP="00243337">
            <w:pPr>
              <w:pStyle w:val="Default"/>
              <w:rPr>
                <w:sz w:val="16"/>
                <w:szCs w:val="16"/>
              </w:rPr>
            </w:pPr>
            <w:r w:rsidRPr="00BF2B25">
              <w:rPr>
                <w:sz w:val="16"/>
                <w:szCs w:val="16"/>
              </w:rPr>
              <w:t xml:space="preserve">İlgili </w:t>
            </w:r>
            <w:r>
              <w:rPr>
                <w:sz w:val="16"/>
                <w:szCs w:val="16"/>
              </w:rPr>
              <w:t>p</w:t>
            </w:r>
            <w:r w:rsidRPr="00BF2B25">
              <w:rPr>
                <w:sz w:val="16"/>
                <w:szCs w:val="16"/>
              </w:rPr>
              <w:t>ersonel</w:t>
            </w:r>
            <w:r>
              <w:rPr>
                <w:sz w:val="16"/>
                <w:szCs w:val="16"/>
              </w:rPr>
              <w:t xml:space="preserve"> internet şifresi oluşturu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BE6D3B" w:rsidP="00EE7D13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F132BE" w:rsidTr="00EE09DA">
        <w:trPr>
          <w:trHeight w:val="1252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F2B25" w:rsidRDefault="00ED12D4" w:rsidP="00EE7D1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EE7D13" w:rsidRPr="00BF2B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gili Personel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F2B25" w:rsidRDefault="00A13FE4" w:rsidP="007F717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589915</wp:posOffset>
                      </wp:positionV>
                      <wp:extent cx="0" cy="274320"/>
                      <wp:effectExtent l="61595" t="9525" r="52705" b="20955"/>
                      <wp:wrapNone/>
                      <wp:docPr id="2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55pt,46.45pt" to="146.5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45415</wp:posOffset>
                      </wp:positionV>
                      <wp:extent cx="2112645" cy="438785"/>
                      <wp:effectExtent l="0" t="0" r="135255" b="7556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43337" w:rsidRPr="00A93EDE" w:rsidRDefault="00243337" w:rsidP="00243337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nternet Şifresinin Kullanıcıya Teslim Edilmesi</w:t>
                                  </w:r>
                                </w:p>
                                <w:p w:rsidR="00EE09DA" w:rsidRPr="007F7170" w:rsidRDefault="00EE09DA" w:rsidP="00EE7D1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35" style="position:absolute;left:0;text-align:left;margin-left:61.9pt;margin-top:11.45pt;width:166.35pt;height:34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243337" w:rsidRPr="00A93EDE" w:rsidRDefault="00243337" w:rsidP="00243337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İnternet Şifresinin Kullanıcıya Teslim Edilmesi</w:t>
                            </w:r>
                          </w:p>
                          <w:p w:rsidR="00EE09DA" w:rsidRPr="007F7170" w:rsidRDefault="00EE09DA" w:rsidP="00EE7D1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F2B25" w:rsidRDefault="00321AE1" w:rsidP="0024333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p</w:t>
            </w:r>
            <w:r w:rsidRPr="00BF2B25">
              <w:rPr>
                <w:sz w:val="16"/>
                <w:szCs w:val="16"/>
              </w:rPr>
              <w:t>ersonel</w:t>
            </w:r>
            <w:r>
              <w:rPr>
                <w:sz w:val="16"/>
                <w:szCs w:val="16"/>
              </w:rPr>
              <w:t xml:space="preserve"> bilgileri idari ve akademik personel ve öğrenciye teslim ede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F2B25" w:rsidRDefault="00920A22" w:rsidP="00ED12D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nternet Şifresi Bilgileriyle İlgili Yazı</w:t>
            </w:r>
          </w:p>
        </w:tc>
      </w:tr>
      <w:tr w:rsidR="00EE09DA" w:rsidRPr="00F132BE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F2B25" w:rsidRDefault="0063342A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F2B25" w:rsidRDefault="00A13FE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3810</wp:posOffset>
                      </wp:positionV>
                      <wp:extent cx="2101850" cy="404495"/>
                      <wp:effectExtent l="0" t="0" r="12700" b="14605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1850" cy="40449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Pr="008D5D6C" w:rsidRDefault="00243337" w:rsidP="008D5D6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İnternet Şifresi</w:t>
                                  </w:r>
                                  <w:r w:rsidR="008D5D6C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Verilmesi</w:t>
                                  </w:r>
                                  <w:r w:rsidR="00AC2ACE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Hizmeti</w:t>
                                  </w:r>
                                  <w:r w:rsidR="002629E3" w:rsidRPr="002629E3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6" style="position:absolute;margin-left:63.15pt;margin-top:.3pt;width:165.5pt;height:31.8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" fillcolor="white [3201]" strokecolor="black [3200]" strokeweight=".25pt">
                      <v:path arrowok="t"/>
                      <v:textbox>
                        <w:txbxContent>
                          <w:p w:rsidR="00566C92" w:rsidRPr="008D5D6C" w:rsidRDefault="00243337" w:rsidP="008D5D6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nternet Şifresi</w:t>
                            </w:r>
                            <w:r w:rsidR="008D5D6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Verilmesi</w:t>
                            </w:r>
                            <w:r w:rsidR="00AC2ACE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Hizmeti</w:t>
                            </w:r>
                            <w:r w:rsidR="002629E3" w:rsidRPr="002629E3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7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P60esO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BF2B25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BF2B25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BF2B25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F2B25" w:rsidRDefault="0063342A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F2B25" w:rsidRDefault="0063342A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Default="00566C92" w:rsidP="007F7170"/>
    <w:sectPr w:rsidR="00566C92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DEA" w:rsidRDefault="00B86DEA" w:rsidP="00E345CF">
      <w:r>
        <w:separator/>
      </w:r>
    </w:p>
  </w:endnote>
  <w:endnote w:type="continuationSeparator" w:id="0">
    <w:p w:rsidR="00B86DEA" w:rsidRDefault="00B86DEA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A13FE4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Bilgi İşlem Dairesi Başkan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A13FE4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070374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A13FE4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A13FE4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A46D1E">
    <w:pPr>
      <w:pStyle w:val="Altbilgi"/>
    </w:pPr>
    <w:r>
      <w:t>İA-1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DEA" w:rsidRDefault="00B86DEA" w:rsidP="00E345CF">
      <w:r>
        <w:separator/>
      </w:r>
    </w:p>
  </w:footnote>
  <w:footnote w:type="continuationSeparator" w:id="0">
    <w:p w:rsidR="00B86DEA" w:rsidRDefault="00B86DEA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D12D4" w:rsidRPr="00ED12D4" w:rsidRDefault="00E345CF" w:rsidP="00ED12D4">
          <w:pPr>
            <w:pStyle w:val="stbilgi"/>
            <w:jc w:val="center"/>
            <w:rPr>
              <w:rFonts w:ascii="Times New Roman" w:hAnsi="Times New Roman"/>
              <w:b/>
              <w:bCs/>
              <w:szCs w:val="24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  <w:r w:rsidR="00ED12D4">
            <w:rPr>
              <w:rFonts w:ascii="Times New Roman" w:hAnsi="Times New Roman"/>
              <w:b/>
              <w:bCs/>
              <w:sz w:val="32"/>
              <w:szCs w:val="32"/>
            </w:rPr>
            <w:br/>
          </w:r>
          <w:r w:rsidR="00ED12D4" w:rsidRPr="00ED12D4">
            <w:rPr>
              <w:rFonts w:ascii="Times New Roman" w:eastAsiaTheme="minorHAnsi" w:hAnsi="Times New Roman"/>
              <w:color w:val="000000"/>
              <w:szCs w:val="24"/>
              <w:lang w:eastAsia="en-US"/>
            </w:rPr>
            <w:t xml:space="preserve"> </w:t>
          </w:r>
          <w:r w:rsidR="00243337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nternet Şifresi</w:t>
          </w:r>
          <w:r w:rsidR="00EE7D13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 xml:space="preserve"> </w:t>
          </w:r>
          <w:r w:rsidR="008D5D6C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Verilmesi</w:t>
          </w:r>
          <w:r w:rsidR="00ED12D4" w:rsidRPr="00ED12D4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 xml:space="preserve"> </w:t>
          </w:r>
          <w:r w:rsidR="00AC2ACE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Hizmeti</w:t>
          </w:r>
        </w:p>
        <w:p w:rsidR="00E345CF" w:rsidRPr="00C56923" w:rsidRDefault="00ED12D4" w:rsidP="00ED12D4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D12D4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6B17"/>
    <w:rsid w:val="00021CD8"/>
    <w:rsid w:val="00037074"/>
    <w:rsid w:val="00070374"/>
    <w:rsid w:val="000873CA"/>
    <w:rsid w:val="000B4120"/>
    <w:rsid w:val="0010787F"/>
    <w:rsid w:val="00144AD1"/>
    <w:rsid w:val="00172DC1"/>
    <w:rsid w:val="00174B70"/>
    <w:rsid w:val="001A2121"/>
    <w:rsid w:val="001D4831"/>
    <w:rsid w:val="001F1685"/>
    <w:rsid w:val="002315A5"/>
    <w:rsid w:val="00241672"/>
    <w:rsid w:val="00243337"/>
    <w:rsid w:val="002629E3"/>
    <w:rsid w:val="002A2DE7"/>
    <w:rsid w:val="002B3C67"/>
    <w:rsid w:val="002B5642"/>
    <w:rsid w:val="003172F1"/>
    <w:rsid w:val="00321AE1"/>
    <w:rsid w:val="003613CB"/>
    <w:rsid w:val="00372F00"/>
    <w:rsid w:val="00386D93"/>
    <w:rsid w:val="003C2324"/>
    <w:rsid w:val="003E2056"/>
    <w:rsid w:val="00405D01"/>
    <w:rsid w:val="0045622C"/>
    <w:rsid w:val="004D2E23"/>
    <w:rsid w:val="004D34DD"/>
    <w:rsid w:val="004E5098"/>
    <w:rsid w:val="0052120D"/>
    <w:rsid w:val="00566C92"/>
    <w:rsid w:val="005E1D4B"/>
    <w:rsid w:val="0060753E"/>
    <w:rsid w:val="0063342A"/>
    <w:rsid w:val="006368C7"/>
    <w:rsid w:val="00642400"/>
    <w:rsid w:val="006853C3"/>
    <w:rsid w:val="006A41AF"/>
    <w:rsid w:val="006B727A"/>
    <w:rsid w:val="006D7D32"/>
    <w:rsid w:val="007064DA"/>
    <w:rsid w:val="0072320E"/>
    <w:rsid w:val="00733131"/>
    <w:rsid w:val="00734B5C"/>
    <w:rsid w:val="00734BA4"/>
    <w:rsid w:val="007714CE"/>
    <w:rsid w:val="007F7170"/>
    <w:rsid w:val="00811A25"/>
    <w:rsid w:val="00845958"/>
    <w:rsid w:val="00885ABB"/>
    <w:rsid w:val="008D5D6C"/>
    <w:rsid w:val="008F6F6F"/>
    <w:rsid w:val="009068D4"/>
    <w:rsid w:val="00920A22"/>
    <w:rsid w:val="00934388"/>
    <w:rsid w:val="00981721"/>
    <w:rsid w:val="009D10B9"/>
    <w:rsid w:val="00A13FE4"/>
    <w:rsid w:val="00A4520B"/>
    <w:rsid w:val="00A46D1E"/>
    <w:rsid w:val="00A64638"/>
    <w:rsid w:val="00A71247"/>
    <w:rsid w:val="00A76A93"/>
    <w:rsid w:val="00A81292"/>
    <w:rsid w:val="00A9128F"/>
    <w:rsid w:val="00A92E2B"/>
    <w:rsid w:val="00A93EDE"/>
    <w:rsid w:val="00AC2ACE"/>
    <w:rsid w:val="00AE228E"/>
    <w:rsid w:val="00B1395C"/>
    <w:rsid w:val="00B25EFB"/>
    <w:rsid w:val="00B5795E"/>
    <w:rsid w:val="00B86DEA"/>
    <w:rsid w:val="00BE0B0D"/>
    <w:rsid w:val="00BE4380"/>
    <w:rsid w:val="00BE6D3B"/>
    <w:rsid w:val="00BF2B25"/>
    <w:rsid w:val="00C534D3"/>
    <w:rsid w:val="00C556EE"/>
    <w:rsid w:val="00C56154"/>
    <w:rsid w:val="00C92180"/>
    <w:rsid w:val="00CC51A0"/>
    <w:rsid w:val="00D639E3"/>
    <w:rsid w:val="00DB07A1"/>
    <w:rsid w:val="00DC52BA"/>
    <w:rsid w:val="00E12F98"/>
    <w:rsid w:val="00E345CF"/>
    <w:rsid w:val="00E55DCD"/>
    <w:rsid w:val="00E56E6C"/>
    <w:rsid w:val="00E716CA"/>
    <w:rsid w:val="00E93551"/>
    <w:rsid w:val="00ED12D4"/>
    <w:rsid w:val="00EE09DA"/>
    <w:rsid w:val="00EE7D13"/>
    <w:rsid w:val="00F0349B"/>
    <w:rsid w:val="00F1738F"/>
    <w:rsid w:val="00F228FC"/>
    <w:rsid w:val="00FA6117"/>
    <w:rsid w:val="00FA67F8"/>
    <w:rsid w:val="00FB496C"/>
    <w:rsid w:val="00FD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1F02-7005-4A6D-8FCD-6D73FEA7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7:04:00Z</cp:lastPrinted>
  <dcterms:created xsi:type="dcterms:W3CDTF">2017-02-14T07:04:00Z</dcterms:created>
  <dcterms:modified xsi:type="dcterms:W3CDTF">2017-02-14T07:04:00Z</dcterms:modified>
</cp:coreProperties>
</file>